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0196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 xml:space="preserve">LC          Titre : </w:t>
      </w:r>
    </w:p>
    <w:p w14:paraId="66FF92D5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>Présenté</w:t>
      </w:r>
      <w:r w:rsidR="00531039" w:rsidRPr="00DF5767">
        <w:rPr>
          <w:rFonts w:ascii="Calibri" w:hAnsi="Calibri"/>
        </w:rPr>
        <w:t>e</w:t>
      </w:r>
      <w:r w:rsidRPr="00DF5767">
        <w:rPr>
          <w:rFonts w:ascii="Calibri" w:hAnsi="Calibri"/>
        </w:rPr>
        <w:t xml:space="preserve"> par :</w:t>
      </w:r>
    </w:p>
    <w:p w14:paraId="75B0F02F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>Correcteur :</w:t>
      </w:r>
      <w:r w:rsidRPr="00DF5767">
        <w:rPr>
          <w:rFonts w:ascii="Calibri" w:hAnsi="Calibri"/>
        </w:rPr>
        <w:tab/>
      </w:r>
      <w:r w:rsidRPr="00DF5767">
        <w:rPr>
          <w:rFonts w:ascii="Calibri" w:hAnsi="Calibri"/>
        </w:rPr>
        <w:tab/>
        <w:t>date :</w:t>
      </w:r>
    </w:p>
    <w:p w14:paraId="1FFB301D" w14:textId="77777777" w:rsidR="00560CCD" w:rsidRPr="00DF5767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DF5767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DF5767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DF5767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2"/>
        <w:gridCol w:w="919"/>
        <w:gridCol w:w="901"/>
        <w:gridCol w:w="636"/>
      </w:tblGrid>
      <w:tr w:rsidR="00035EF4" w:rsidRPr="00DF5767" w14:paraId="30A4A218" w14:textId="77777777" w:rsidTr="00F759C6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DF5767" w14:paraId="6BB77361" w14:textId="77777777" w:rsidTr="00F759C6">
        <w:tc>
          <w:tcPr>
            <w:tcW w:w="4503" w:type="dxa"/>
            <w:shd w:val="clear" w:color="auto" w:fill="auto"/>
          </w:tcPr>
          <w:p w14:paraId="36EB2FB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ISBN</w:t>
            </w:r>
          </w:p>
        </w:tc>
      </w:tr>
      <w:tr w:rsidR="00035EF4" w:rsidRPr="00DF5767" w14:paraId="44E0D58F" w14:textId="77777777" w:rsidTr="00F759C6">
        <w:tc>
          <w:tcPr>
            <w:tcW w:w="4503" w:type="dxa"/>
            <w:shd w:val="clear" w:color="auto" w:fill="auto"/>
          </w:tcPr>
          <w:p w14:paraId="699D815E" w14:textId="2B7B3255" w:rsidR="001C0908" w:rsidRPr="00DF5767" w:rsidRDefault="001C0908" w:rsidP="001C0908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2"/>
                <w:szCs w:val="22"/>
              </w:rPr>
            </w:pPr>
            <w:r w:rsidRPr="00DF5767">
              <w:rPr>
                <w:rFonts w:ascii="Utopia-Regular" w:hAnsi="Utopia-Regular" w:cs="Utopia-Regular"/>
                <w:b/>
                <w:sz w:val="22"/>
                <w:szCs w:val="22"/>
              </w:rPr>
              <w:t>[1]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 xml:space="preserve"> 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Bruno F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>OSSET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, Jean-Bernard B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 xml:space="preserve">AUDIN 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et Frédéric L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>AHITÈTE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 xml:space="preserve">. </w:t>
            </w:r>
            <w:r w:rsidRPr="00DF5767"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>Chimie tout-en-un PC-PC*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. Dunod,</w:t>
            </w:r>
          </w:p>
          <w:p w14:paraId="77D23A69" w14:textId="5A78D215" w:rsidR="00035EF4" w:rsidRPr="00DF5767" w:rsidRDefault="001C0908" w:rsidP="001C0908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 w:rsidRPr="00DF5767">
              <w:rPr>
                <w:rFonts w:ascii="Utopia-Regular" w:hAnsi="Utopia-Regular" w:cs="Utopia-Regular"/>
                <w:sz w:val="22"/>
                <w:szCs w:val="22"/>
              </w:rPr>
              <w:t>2014.</w:t>
            </w: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38E6AF10" w14:textId="77777777" w:rsidTr="00F759C6">
        <w:tc>
          <w:tcPr>
            <w:tcW w:w="4503" w:type="dxa"/>
            <w:shd w:val="clear" w:color="auto" w:fill="auto"/>
          </w:tcPr>
          <w:p w14:paraId="006DBAB3" w14:textId="6581A870" w:rsidR="00035EF4" w:rsidRPr="00DF5767" w:rsidRDefault="004A782C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  <w:b/>
              </w:rPr>
              <w:t>[2]</w:t>
            </w:r>
            <w:r w:rsidRPr="00DF5767">
              <w:rPr>
                <w:rFonts w:ascii="Calibri" w:hAnsi="Calibri"/>
              </w:rPr>
              <w:t xml:space="preserve"> http://www.slampert.com/Activites%20pedagogiques/TPONC2.pdf</w:t>
            </w: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05CE3101" w14:textId="77777777" w:rsidTr="00F759C6">
        <w:tc>
          <w:tcPr>
            <w:tcW w:w="4503" w:type="dxa"/>
            <w:shd w:val="clear" w:color="auto" w:fill="auto"/>
          </w:tcPr>
          <w:p w14:paraId="04D6D4AE" w14:textId="40F79E5F" w:rsidR="00035EF4" w:rsidRPr="00DF5767" w:rsidRDefault="00C61412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[3] </w:t>
            </w:r>
            <w:r w:rsidRPr="00DF5767">
              <w:rPr>
                <w:rFonts w:ascii="Calibri" w:hAnsi="Calibri"/>
              </w:rPr>
              <w:t>Nathan physique chimie de STI2D</w:t>
            </w:r>
          </w:p>
        </w:tc>
        <w:tc>
          <w:tcPr>
            <w:tcW w:w="1559" w:type="dxa"/>
            <w:shd w:val="clear" w:color="auto" w:fill="auto"/>
          </w:tcPr>
          <w:p w14:paraId="40A9BED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0B680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A3465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19B1E90F" w14:textId="77777777" w:rsidTr="00F759C6">
        <w:tc>
          <w:tcPr>
            <w:tcW w:w="4503" w:type="dxa"/>
            <w:shd w:val="clear" w:color="auto" w:fill="auto"/>
          </w:tcPr>
          <w:p w14:paraId="5C0B8D95" w14:textId="3366D500" w:rsidR="004A1CEB" w:rsidRDefault="00A54EEA" w:rsidP="004A1CEB">
            <w:pPr>
              <w:autoSpaceDE w:val="0"/>
              <w:autoSpaceDN w:val="0"/>
              <w:adjustRightInd w:val="0"/>
              <w:rPr>
                <w:rFonts w:ascii="Utopia-Italic" w:hAnsi="Utopia-Italic" w:cs="Utopia-Italic"/>
                <w:i/>
                <w:iCs/>
                <w:sz w:val="22"/>
                <w:szCs w:val="22"/>
              </w:rPr>
            </w:pPr>
            <w:r w:rsidRPr="004A1CEB">
              <w:rPr>
                <w:rFonts w:ascii="Calibri" w:hAnsi="Calibri"/>
                <w:b/>
              </w:rPr>
              <w:t>[4]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 xml:space="preserve"> 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>Jean-François Le M</w:t>
            </w:r>
            <w:r w:rsidR="004A1CEB">
              <w:rPr>
                <w:rFonts w:ascii="Utopia-Regular" w:hAnsi="Utopia-Regular" w:cs="Utopia-Regular"/>
                <w:sz w:val="18"/>
                <w:szCs w:val="18"/>
              </w:rPr>
              <w:t xml:space="preserve">ARÉCHAL 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>et Romain B</w:t>
            </w:r>
            <w:r w:rsidR="004A1CEB">
              <w:rPr>
                <w:rFonts w:ascii="Utopia-Regular" w:hAnsi="Utopia-Regular" w:cs="Utopia-Regular"/>
                <w:sz w:val="18"/>
                <w:szCs w:val="18"/>
              </w:rPr>
              <w:t>ARBE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 xml:space="preserve">. </w:t>
            </w:r>
            <w:r w:rsidR="004A1CEB"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>La chimie expérimentale. Chimie organique</w:t>
            </w:r>
          </w:p>
          <w:p w14:paraId="523AAC15" w14:textId="4243858A" w:rsidR="00035EF4" w:rsidRPr="00DF5767" w:rsidRDefault="004A1CEB" w:rsidP="004A1CEB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 xml:space="preserve">et minérale. </w:t>
            </w:r>
            <w:r>
              <w:rPr>
                <w:rFonts w:ascii="Utopia-Regular" w:hAnsi="Utopia-Regular" w:cs="Utopia-Regular"/>
                <w:sz w:val="22"/>
                <w:szCs w:val="22"/>
              </w:rPr>
              <w:t>Dunod, 2007</w:t>
            </w:r>
          </w:p>
        </w:tc>
        <w:tc>
          <w:tcPr>
            <w:tcW w:w="1559" w:type="dxa"/>
            <w:shd w:val="clear" w:color="auto" w:fill="auto"/>
          </w:tcPr>
          <w:p w14:paraId="2FE88EB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21685CF0" w14:textId="77777777" w:rsidTr="00F759C6">
        <w:tc>
          <w:tcPr>
            <w:tcW w:w="4503" w:type="dxa"/>
            <w:shd w:val="clear" w:color="auto" w:fill="auto"/>
          </w:tcPr>
          <w:p w14:paraId="5946997F" w14:textId="6B57534E" w:rsidR="00035EF4" w:rsidRPr="00A54EEA" w:rsidRDefault="00A54EEA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  <w:b/>
              </w:rPr>
            </w:pPr>
            <w:r w:rsidRPr="00A54EEA">
              <w:rPr>
                <w:rFonts w:ascii="Calibri" w:hAnsi="Calibri"/>
                <w:b/>
              </w:rPr>
              <w:t>[5]</w:t>
            </w:r>
            <w:r>
              <w:rPr>
                <w:rFonts w:ascii="Calibri" w:hAnsi="Calibri"/>
                <w:b/>
              </w:rPr>
              <w:t xml:space="preserve"> </w:t>
            </w:r>
            <w:r w:rsidRPr="00A54EEA">
              <w:rPr>
                <w:rFonts w:ascii="Calibri" w:hAnsi="Calibri"/>
              </w:rPr>
              <w:t>https://toulouse.udppc.asso.fr/images/pdf/Cahier_de_laboratoire_ONC_2013.pdf</w:t>
            </w:r>
          </w:p>
        </w:tc>
        <w:tc>
          <w:tcPr>
            <w:tcW w:w="1559" w:type="dxa"/>
            <w:shd w:val="clear" w:color="auto" w:fill="auto"/>
          </w:tcPr>
          <w:p w14:paraId="047B8E0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5EC20161" w14:textId="77777777" w:rsidTr="00F759C6">
        <w:tc>
          <w:tcPr>
            <w:tcW w:w="4503" w:type="dxa"/>
            <w:shd w:val="clear" w:color="auto" w:fill="auto"/>
          </w:tcPr>
          <w:p w14:paraId="3BC2247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1FD31A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DF5767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DF5767" w14:paraId="281EC934" w14:textId="77777777" w:rsidTr="00F759C6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DF5767" w14:paraId="567F4E68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411A92DE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214D29" w14:textId="319A4C76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DF5767">
              <w:rPr>
                <w:rFonts w:ascii="Calibri" w:hAnsi="Calibri"/>
                <w:u w:val="single"/>
              </w:rPr>
              <w:t>Niveau choisi pour la leçon :</w:t>
            </w:r>
            <w:r w:rsidR="001C0908" w:rsidRPr="00DF5767">
              <w:rPr>
                <w:rFonts w:ascii="Calibri" w:hAnsi="Calibri"/>
                <w:u w:val="single"/>
              </w:rPr>
              <w:t xml:space="preserve"> </w:t>
            </w:r>
            <w:r w:rsidR="001C0908" w:rsidRPr="00DF5767">
              <w:rPr>
                <w:rFonts w:ascii="Calibri" w:hAnsi="Calibri"/>
              </w:rPr>
              <w:t>Lycée (STL)</w:t>
            </w:r>
          </w:p>
          <w:p w14:paraId="4299EDB1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774266F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  <w:u w:val="single"/>
              </w:rPr>
              <w:t>Prérequis</w:t>
            </w:r>
            <w:r w:rsidRPr="00DF5767">
              <w:rPr>
                <w:rFonts w:ascii="Calibri" w:hAnsi="Calibri"/>
              </w:rPr>
              <w:t xml:space="preserve"> : </w:t>
            </w:r>
          </w:p>
          <w:p w14:paraId="437D8379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liaison covalente </w:t>
            </w:r>
          </w:p>
          <w:p w14:paraId="59758C78" w14:textId="41298FCD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liaison H</w:t>
            </w:r>
          </w:p>
          <w:p w14:paraId="0D9AAA9E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Interactions de VdW</w:t>
            </w:r>
          </w:p>
          <w:p w14:paraId="26408A4D" w14:textId="01902CC5" w:rsidR="00035EF4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groupes caractéristiques</w:t>
            </w:r>
          </w:p>
          <w:p w14:paraId="15066E2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BBF71A" w14:textId="727E72F4" w:rsidR="00035EF4" w:rsidRPr="00DF5767" w:rsidRDefault="001C090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Introduction</w:t>
            </w:r>
          </w:p>
          <w:p w14:paraId="700377B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0155896" w14:textId="401DF5DE" w:rsidR="00035EF4" w:rsidRPr="00DF5767" w:rsidRDefault="00FE1FA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Voir historique [1] p. 937. Points importants :</w:t>
            </w:r>
          </w:p>
          <w:p w14:paraId="00D8B536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A48BF27" w14:textId="77777777" w:rsidR="0071495D" w:rsidRPr="00DF5767" w:rsidRDefault="00FE1FA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 On</w:t>
            </w:r>
            <w:r w:rsidR="0071495D" w:rsidRPr="00DF5767">
              <w:rPr>
                <w:rFonts w:ascii="Calibri" w:hAnsi="Calibri"/>
              </w:rPr>
              <w:t xml:space="preserve"> retrouve des polymères partout.</w:t>
            </w:r>
          </w:p>
          <w:p w14:paraId="31FFCCE8" w14:textId="77777777" w:rsidR="0071495D" w:rsidRPr="00DF5767" w:rsidRDefault="0071495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CD30045" w14:textId="263A1E55" w:rsidR="00FA1F04" w:rsidRPr="00DF5767" w:rsidRDefault="0071495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Exemple polymères synthetiques</w:t>
            </w:r>
            <w:r w:rsidR="00FE48A7" w:rsidRPr="00DF5767">
              <w:rPr>
                <w:rFonts w:ascii="Calibri" w:hAnsi="Calibri"/>
              </w:rPr>
              <w:t xml:space="preserve"> (fabriqués entièrement par synthèse)</w:t>
            </w:r>
            <w:r w:rsidRPr="00DF5767">
              <w:rPr>
                <w:rFonts w:ascii="Calibri" w:hAnsi="Calibri"/>
              </w:rPr>
              <w:t> :</w:t>
            </w:r>
            <w:r w:rsidR="00FE1FAC" w:rsidRPr="00DF5767">
              <w:rPr>
                <w:rFonts w:ascii="Calibri" w:hAnsi="Calibri"/>
              </w:rPr>
              <w:t xml:space="preserve"> vêtements (ex : nylon dans collants), </w:t>
            </w:r>
            <w:r w:rsidR="00282C05" w:rsidRPr="00DF5767">
              <w:rPr>
                <w:rFonts w:ascii="Calibri" w:hAnsi="Calibri"/>
              </w:rPr>
              <w:t>emballages (polyéthylène dans emballages plastiques comme mouchoirs), construction (polystyrène comme isolant (expansée mais ne pas le dire))</w:t>
            </w:r>
            <w:r w:rsidR="00FA1F04" w:rsidRPr="00DF5767">
              <w:rPr>
                <w:rFonts w:ascii="Calibri" w:hAnsi="Calibri"/>
              </w:rPr>
              <w:t>.</w:t>
            </w:r>
          </w:p>
          <w:p w14:paraId="7D2C12E0" w14:textId="1EDD0CE5" w:rsidR="00FE48A7" w:rsidRPr="00DF5767" w:rsidRDefault="000864E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On pense souvant aux polymères synthétiques.</w:t>
            </w:r>
          </w:p>
          <w:p w14:paraId="37849E36" w14:textId="77777777" w:rsidR="00FA1F04" w:rsidRPr="00DF5767" w:rsidRDefault="00FA1F0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86E0E8D" w14:textId="5217AA16" w:rsidR="00FE1FAC" w:rsidRPr="00DF5767" w:rsidRDefault="00D2666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 Il existe aussi des polymères </w:t>
            </w:r>
            <w:r w:rsidR="00FE48A7" w:rsidRPr="00DF5767">
              <w:rPr>
                <w:rFonts w:ascii="Calibri" w:hAnsi="Calibri"/>
              </w:rPr>
              <w:t xml:space="preserve">naturelles, </w:t>
            </w:r>
            <w:r w:rsidR="00FB1925" w:rsidRPr="00DF5767">
              <w:rPr>
                <w:rFonts w:ascii="Calibri" w:hAnsi="Calibri"/>
              </w:rPr>
              <w:t xml:space="preserve">polymères </w:t>
            </w:r>
            <w:r w:rsidRPr="00DF5767">
              <w:rPr>
                <w:rFonts w:ascii="Calibri" w:hAnsi="Calibri"/>
              </w:rPr>
              <w:t xml:space="preserve">qu’on trouve dans la nature, par exemple </w:t>
            </w:r>
            <w:r w:rsidR="000C0EA4" w:rsidRPr="00DF5767">
              <w:rPr>
                <w:rFonts w:ascii="Calibri" w:hAnsi="Calibri"/>
              </w:rPr>
              <w:t>la cellulose qui est aussi utilisée dans l’industrie textile pour fabriquer des fibres.</w:t>
            </w:r>
          </w:p>
          <w:p w14:paraId="36670EC7" w14:textId="77777777" w:rsidR="00D974C7" w:rsidRPr="00DF5767" w:rsidRDefault="00D974C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C04B2B" w14:textId="7C417AA2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 </w:t>
            </w:r>
            <w:r w:rsidR="00FB1925" w:rsidRPr="00DF5767">
              <w:rPr>
                <w:rFonts w:ascii="Calibri" w:hAnsi="Calibri"/>
              </w:rPr>
              <w:t>Il existent aussi des polymères</w:t>
            </w:r>
            <w:r w:rsidRPr="00DF5767">
              <w:rPr>
                <w:rFonts w:ascii="Calibri" w:hAnsi="Calibri"/>
              </w:rPr>
              <w:t xml:space="preserve"> </w:t>
            </w:r>
            <w:r w:rsidR="00FB1925" w:rsidRPr="00DF5767">
              <w:rPr>
                <w:rFonts w:ascii="Calibri" w:hAnsi="Calibri"/>
              </w:rPr>
              <w:t>artificiel qu’on obtient en modifiant des polymères naturelles. Exemple la galatithe obtenu à partir des protéines du lait</w:t>
            </w:r>
            <w:r w:rsidRPr="00DF5767">
              <w:rPr>
                <w:rFonts w:ascii="Calibri" w:hAnsi="Calibri"/>
              </w:rPr>
              <w:t>.</w:t>
            </w:r>
          </w:p>
          <w:p w14:paraId="4216BCC0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8ACC415" w14:textId="51C24837" w:rsidR="00DD365A" w:rsidRPr="00DF5767" w:rsidRDefault="00DD365A" w:rsidP="00DD365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Experience 1 [2]</w:t>
            </w:r>
            <w:r w:rsidRPr="00DF5767">
              <w:rPr>
                <w:rFonts w:ascii="Calibri" w:hAnsi="Calibri"/>
                <w:b/>
              </w:rPr>
              <w:t>, prendre que une minute pour le faire</w:t>
            </w:r>
          </w:p>
          <w:p w14:paraId="36EB0636" w14:textId="77777777" w:rsidR="00DD365A" w:rsidRPr="00DF5767" w:rsidRDefault="00DD365A" w:rsidP="00DD365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Faire rapidement la synthèse points 1-5</w:t>
            </w:r>
          </w:p>
          <w:p w14:paraId="7D53F361" w14:textId="29E5B822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Séchage à l’air libre pendant la préparation, montrer le produit séc.</w:t>
            </w:r>
          </w:p>
          <w:p w14:paraId="121E53BE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5905C01" w14:textId="59573E49" w:rsidR="00D2666F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utilisation caséine(</w:t>
            </w:r>
            <w:r w:rsidR="00D2666F" w:rsidRPr="00DF5767">
              <w:rPr>
                <w:rFonts w:ascii="Calibri" w:hAnsi="Calibri"/>
                <w:i/>
              </w:rPr>
              <w:t>peinture (sèche rapidement), colles (assamblage d’avoins en bois, plus trop maintenant), additif alimentaire (caseinate de sodium)</w:t>
            </w:r>
            <w:r w:rsidRPr="00DF5767">
              <w:rPr>
                <w:rFonts w:ascii="Calibri" w:hAnsi="Calibri"/>
                <w:i/>
              </w:rPr>
              <w:t>)</w:t>
            </w:r>
          </w:p>
          <w:p w14:paraId="02FD6CD6" w14:textId="01981D5A" w:rsidR="0013146F" w:rsidRPr="00DF5767" w:rsidRDefault="0013146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: la caséine est une protéine composé d’un assamblage d’acides aminés</w:t>
            </w:r>
          </w:p>
          <w:p w14:paraId="2597A70F" w14:textId="112B26E2" w:rsidR="004B5B6D" w:rsidRPr="00DF5767" w:rsidRDefault="004B5B6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Techniquement, la caséine est un polymère d’acides aminés, mais bon ça ce discute.</w:t>
            </w:r>
          </w:p>
          <w:p w14:paraId="73BAEEF4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CE1A975" w14:textId="30DD66A6" w:rsidR="00D974C7" w:rsidRPr="00DF5767" w:rsidRDefault="002847DA" w:rsidP="002847D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En ajoutant du formaldéhyde (méthanal) on peut former </w:t>
            </w:r>
            <w:r w:rsidRPr="00DF5767">
              <w:rPr>
                <w:rFonts w:ascii="Calibri" w:hAnsi="Calibri"/>
              </w:rPr>
              <w:t>la Galalithe :</w:t>
            </w:r>
            <w:r w:rsidRPr="00DF5767">
              <w:rPr>
                <w:rFonts w:ascii="Calibri" w:hAnsi="Calibri"/>
              </w:rPr>
              <w:t xml:space="preserve"> </w:t>
            </w:r>
            <w:r w:rsidRPr="00DF5767">
              <w:rPr>
                <w:rFonts w:ascii="Calibri" w:hAnsi="Calibri"/>
              </w:rPr>
              <w:t>un des premier</w:t>
            </w:r>
            <w:r w:rsidRPr="00DF5767">
              <w:rPr>
                <w:rFonts w:ascii="Calibri" w:hAnsi="Calibri"/>
              </w:rPr>
              <w:t>s plastiques de synthèse (1893) [1] p. 937 utilisée beaucoup aux 19 siècle.</w:t>
            </w:r>
            <w:r w:rsidR="00D974C7" w:rsidRPr="00DF5767">
              <w:rPr>
                <w:rFonts w:ascii="Calibri" w:hAnsi="Calibri"/>
              </w:rPr>
              <w:t xml:space="preserve"> Avantage d’être </w:t>
            </w:r>
            <w:r w:rsidR="00620B7F" w:rsidRPr="00DF5767">
              <w:rPr>
                <w:rFonts w:ascii="Calibri" w:hAnsi="Calibri"/>
              </w:rPr>
              <w:t>biodégradable</w:t>
            </w:r>
            <w:r w:rsidR="00D974C7" w:rsidRPr="00DF5767">
              <w:rPr>
                <w:rFonts w:ascii="Calibri" w:hAnsi="Calibri"/>
              </w:rPr>
              <w:t>.</w:t>
            </w:r>
          </w:p>
          <w:p w14:paraId="6CD5C28C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F9558AA" w14:textId="53BF1525" w:rsidR="00DD365A" w:rsidRPr="00DF5767" w:rsidRDefault="00620B7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Dans cette leçon nous allons étudier les polymères et leurs propriétés.</w:t>
            </w:r>
          </w:p>
          <w:p w14:paraId="7F77497F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F68E049" w14:textId="1057D8D6" w:rsidR="000C0EA4" w:rsidRPr="00DF5767" w:rsidRDefault="00D7450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15265041" wp14:editId="0BB89B8B">
                  <wp:extent cx="5830413" cy="2407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7635" t="23093" r="17478" b="36604"/>
                          <a:stretch/>
                        </pic:blipFill>
                        <pic:spPr bwMode="auto">
                          <a:xfrm>
                            <a:off x="0" y="0"/>
                            <a:ext cx="5843214" cy="241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0002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A1E8C0" w14:textId="341CE45A" w:rsidR="00035EF4" w:rsidRPr="00DF5767" w:rsidRDefault="00EA73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On commence par définir le mot polymère de manière étimologique [1] p. 937</w:t>
            </w:r>
            <w:r w:rsidR="00CA0462" w:rsidRPr="00DF5767">
              <w:rPr>
                <w:rFonts w:ascii="Calibri" w:hAnsi="Calibri"/>
              </w:rPr>
              <w:t>.</w:t>
            </w:r>
          </w:p>
          <w:p w14:paraId="40B00CCF" w14:textId="77777777" w:rsidR="00CA0462" w:rsidRPr="00DF5767" w:rsidRDefault="00CA046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76AE3C5" w14:textId="5DAF8F64" w:rsidR="00035EF4" w:rsidRPr="00DF5767" w:rsidRDefault="00CA046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Macromolécule : </w:t>
            </w:r>
            <w:r w:rsidRPr="00DF5767">
              <w:rPr>
                <w:rFonts w:ascii="Calibri" w:hAnsi="Calibri"/>
                <w:b/>
              </w:rPr>
              <w:t>Molécule</w:t>
            </w:r>
            <w:r w:rsidRPr="00DF5767">
              <w:rPr>
                <w:rFonts w:ascii="Calibri" w:hAnsi="Calibri"/>
              </w:rPr>
              <w:t xml:space="preserve"> de très grande masse moléculaire (~ 10^5 g/mol) composé à partir de </w:t>
            </w:r>
            <w:r w:rsidRPr="00DF5767">
              <w:rPr>
                <w:rFonts w:ascii="Calibri" w:hAnsi="Calibri"/>
                <w:b/>
              </w:rPr>
              <w:t>motifs individuels</w:t>
            </w:r>
            <w:r w:rsidRPr="00DF5767">
              <w:rPr>
                <w:rFonts w:ascii="Calibri" w:hAnsi="Calibri"/>
              </w:rPr>
              <w:t xml:space="preserve"> liées par liaison covalente.</w:t>
            </w:r>
          </w:p>
          <w:p w14:paraId="465079EE" w14:textId="77777777" w:rsidR="00952A45" w:rsidRPr="00DF5767" w:rsidRDefault="00952A4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8627ACD" w14:textId="0CDA1B62" w:rsidR="00952A45" w:rsidRPr="00DF5767" w:rsidRDefault="00952A4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Polymère : On appelle polymère les matériaux composés d’un</w:t>
            </w:r>
            <w:r w:rsidRPr="00DF5767">
              <w:rPr>
                <w:rFonts w:ascii="Calibri" w:hAnsi="Calibri"/>
                <w:b/>
              </w:rPr>
              <w:t xml:space="preserve"> ensemble de macromolécules</w:t>
            </w:r>
            <w:r w:rsidRPr="00DF5767">
              <w:rPr>
                <w:rFonts w:ascii="Calibri" w:hAnsi="Calibri"/>
              </w:rPr>
              <w:t xml:space="preserve"> </w:t>
            </w:r>
            <w:r w:rsidRPr="00DF5767">
              <w:rPr>
                <w:rFonts w:ascii="Calibri" w:hAnsi="Calibri"/>
              </w:rPr>
              <w:lastRenderedPageBreak/>
              <w:t>non nécessairement identiques.</w:t>
            </w:r>
            <w:r w:rsidR="00F40743" w:rsidRPr="00DF5767">
              <w:rPr>
                <w:rFonts w:ascii="Calibri" w:hAnsi="Calibri"/>
              </w:rPr>
              <w:t xml:space="preserve"> (ex. dif taille)</w:t>
            </w:r>
            <w:r w:rsidR="00953A55" w:rsidRPr="00DF5767">
              <w:rPr>
                <w:rFonts w:ascii="Calibri" w:hAnsi="Calibri"/>
              </w:rPr>
              <w:t xml:space="preserve"> [1] p. 937-938</w:t>
            </w:r>
          </w:p>
          <w:p w14:paraId="484A8881" w14:textId="77777777" w:rsidR="00FC63C0" w:rsidRPr="00DF5767" w:rsidRDefault="00FC63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E63A5FC" w14:textId="3CB9100F" w:rsidR="00FC63C0" w:rsidRPr="00DF5767" w:rsidRDefault="00FC63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Définition monomère : Molécule qui, par </w:t>
            </w:r>
            <w:r w:rsidRPr="00DF5767">
              <w:rPr>
                <w:rFonts w:ascii="Calibri" w:hAnsi="Calibri"/>
                <w:b/>
              </w:rPr>
              <w:t>enchaînements successifs</w:t>
            </w:r>
            <w:r w:rsidRPr="00DF5767">
              <w:rPr>
                <w:rFonts w:ascii="Calibri" w:hAnsi="Calibri"/>
              </w:rPr>
              <w:t xml:space="preserve"> avec des molécules identiques ou différentes, donne naissance à une </w:t>
            </w:r>
            <w:r w:rsidRPr="00DF5767">
              <w:rPr>
                <w:rFonts w:ascii="Calibri" w:hAnsi="Calibri"/>
                <w:b/>
              </w:rPr>
              <w:t xml:space="preserve">structure </w:t>
            </w:r>
            <w:r w:rsidR="00E93E47" w:rsidRPr="00DF5767">
              <w:rPr>
                <w:rFonts w:ascii="Calibri" w:hAnsi="Calibri"/>
                <w:b/>
              </w:rPr>
              <w:t>de macromolécule</w:t>
            </w:r>
            <w:r w:rsidRPr="00DF5767">
              <w:rPr>
                <w:rFonts w:ascii="Calibri" w:hAnsi="Calibri"/>
              </w:rPr>
              <w:t>. (Larousse</w:t>
            </w:r>
            <w:r w:rsidR="00A258A7" w:rsidRPr="00DF5767">
              <w:rPr>
                <w:rFonts w:ascii="Calibri" w:hAnsi="Calibri"/>
              </w:rPr>
              <w:t xml:space="preserve"> modifié</w:t>
            </w:r>
            <w:r w:rsidRPr="00DF5767">
              <w:rPr>
                <w:rFonts w:ascii="Calibri" w:hAnsi="Calibri"/>
              </w:rPr>
              <w:t>).</w:t>
            </w:r>
          </w:p>
          <w:p w14:paraId="1F69CA09" w14:textId="77777777" w:rsidR="00953A55" w:rsidRPr="00DF5767" w:rsidRDefault="00953A5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8788620" w14:textId="02671E78" w:rsidR="00953A55" w:rsidRPr="00DF5767" w:rsidRDefault="00953A5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Distinction pas toujours faite</w:t>
            </w:r>
            <w:r w:rsidR="008B77B7" w:rsidRPr="00DF5767">
              <w:rPr>
                <w:rFonts w:ascii="Calibri" w:hAnsi="Calibri"/>
              </w:rPr>
              <w:t xml:space="preserve"> entre polymère et macromolécule, </w:t>
            </w:r>
            <w:r w:rsidRPr="00DF5767">
              <w:rPr>
                <w:rFonts w:ascii="Calibri" w:hAnsi="Calibri"/>
              </w:rPr>
              <w:t>on peut trouver des auteurs qui confondent les deux.</w:t>
            </w:r>
          </w:p>
          <w:p w14:paraId="4AB0C41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A60C501" w14:textId="0F435915" w:rsidR="00035EF4" w:rsidRPr="00DF5767" w:rsidRDefault="00F4074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Exemple de polymère : PVC</w:t>
            </w:r>
            <w:r w:rsidR="0084273B" w:rsidRPr="00DF5767">
              <w:rPr>
                <w:rFonts w:ascii="Calibri" w:hAnsi="Calibri"/>
              </w:rPr>
              <w:t>, polychlorure de vynile,</w:t>
            </w:r>
            <w:r w:rsidRPr="00DF5767">
              <w:rPr>
                <w:rFonts w:ascii="Calibri" w:hAnsi="Calibri"/>
              </w:rPr>
              <w:t xml:space="preserve"> avec modèle moléculaire (si on a le temps)</w:t>
            </w:r>
            <w:r w:rsidR="0084273B" w:rsidRPr="00DF5767">
              <w:rPr>
                <w:rFonts w:ascii="Calibri" w:hAnsi="Calibri"/>
              </w:rPr>
              <w:t xml:space="preserve"> et écrire au tableau</w:t>
            </w:r>
            <w:r w:rsidR="001A2A6B" w:rsidRPr="00DF5767">
              <w:rPr>
                <w:rFonts w:ascii="Calibri" w:hAnsi="Calibri"/>
              </w:rPr>
              <w:t xml:space="preserve"> le monomère, le polymère (avec initiateur X et … pour monter que ça continue), puis identifier le motif et écrire sa formule representative ()n.</w:t>
            </w:r>
            <w:r w:rsidR="00991FE8" w:rsidRPr="00DF5767">
              <w:rPr>
                <w:rFonts w:ascii="Calibri" w:hAnsi="Calibri"/>
              </w:rPr>
              <w:t xml:space="preserve"> (cette écriture est aussi dams [3] p. 178)</w:t>
            </w:r>
            <w:r w:rsidR="00904338" w:rsidRPr="00DF5767">
              <w:rPr>
                <w:rFonts w:ascii="Calibri" w:hAnsi="Calibri"/>
              </w:rPr>
              <w:t>.</w:t>
            </w:r>
          </w:p>
          <w:p w14:paraId="6F1A3F39" w14:textId="77777777" w:rsidR="00715ADF" w:rsidRPr="00DF5767" w:rsidRDefault="00715A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CF869A3" w14:textId="523A9BF1" w:rsidR="00715ADF" w:rsidRPr="00DF5767" w:rsidRDefault="00715A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2D7D5201" wp14:editId="724CF9CD">
                  <wp:extent cx="5875020" cy="1813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9" t="18114" r="1306" b="28001"/>
                          <a:stretch/>
                        </pic:blipFill>
                        <pic:spPr bwMode="auto">
                          <a:xfrm>
                            <a:off x="0" y="0"/>
                            <a:ext cx="587502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2BF3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61E3A3B" w14:textId="57C55AD2" w:rsidR="00035EF4" w:rsidRPr="00DF5767" w:rsidRDefault="00DF19E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Montrer sur slide polymères synthétiques</w:t>
            </w:r>
            <w:r w:rsidR="00BE5C30" w:rsidRPr="00DF5767">
              <w:rPr>
                <w:rFonts w:ascii="Calibri" w:hAnsi="Calibri"/>
              </w:rPr>
              <w:t>, ensuite monter leur utilisation pratique.</w:t>
            </w:r>
          </w:p>
          <w:p w14:paraId="11F40FD0" w14:textId="77777777" w:rsidR="00502C48" w:rsidRPr="00DF5767" w:rsidRDefault="00502C4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B0F4F90" w14:textId="6267A059" w:rsidR="00502C48" w:rsidRPr="00DF5767" w:rsidRDefault="00502C4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savior le nom des monomères du nylon.</w:t>
            </w:r>
          </w:p>
          <w:p w14:paraId="30ACCB84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857E0" w14:textId="54744C1A" w:rsidR="00035EF4" w:rsidRPr="00DF5767" w:rsidRDefault="00E12E4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0C985358" wp14:editId="7041EDED">
                  <wp:extent cx="5992487" cy="2087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016" t="31245" r="15696" b="33887"/>
                          <a:stretch/>
                        </pic:blipFill>
                        <pic:spPr bwMode="auto">
                          <a:xfrm>
                            <a:off x="0" y="0"/>
                            <a:ext cx="6015210" cy="209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00CD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0B0E093" w14:textId="6E5A52DF" w:rsidR="00035EF4" w:rsidRPr="00DF5767" w:rsidRDefault="00E12E4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Pour les réferences</w:t>
            </w:r>
            <w:r w:rsidR="00D35255" w:rsidRPr="00DF5767">
              <w:rPr>
                <w:rFonts w:ascii="Calibri" w:hAnsi="Calibri"/>
              </w:rPr>
              <w:t xml:space="preserve"> du 1.2, </w:t>
            </w:r>
            <w:r w:rsidR="00D35255" w:rsidRPr="00DF5767">
              <w:rPr>
                <w:rFonts w:ascii="Calibri" w:hAnsi="Calibri"/>
                <w:b/>
              </w:rPr>
              <w:t>[3] p. 178-179</w:t>
            </w:r>
            <w:r w:rsidR="00D35255" w:rsidRPr="00DF5767">
              <w:rPr>
                <w:rFonts w:ascii="Calibri" w:hAnsi="Calibri"/>
              </w:rPr>
              <w:t xml:space="preserve"> (+ </w:t>
            </w:r>
            <w:r w:rsidR="00D35255" w:rsidRPr="00DF5767">
              <w:rPr>
                <w:rFonts w:ascii="Calibri" w:hAnsi="Calibri"/>
                <w:b/>
              </w:rPr>
              <w:t>[1] p. 944</w:t>
            </w:r>
            <w:r w:rsidR="00D35255" w:rsidRPr="00DF5767">
              <w:rPr>
                <w:rFonts w:ascii="Calibri" w:hAnsi="Calibri"/>
              </w:rPr>
              <w:t xml:space="preserve">) et </w:t>
            </w:r>
            <w:r w:rsidR="00D35255" w:rsidRPr="00DF5767">
              <w:rPr>
                <w:rFonts w:ascii="Calibri" w:hAnsi="Calibri"/>
                <w:b/>
              </w:rPr>
              <w:t>[1] p. 958</w:t>
            </w:r>
            <w:r w:rsidR="00D35255" w:rsidRPr="00DF5767">
              <w:rPr>
                <w:rFonts w:ascii="Calibri" w:hAnsi="Calibri"/>
              </w:rPr>
              <w:t xml:space="preserve"> pour poly molécularité (ne pas rentrer en détail, juste dire que ça existe mais cest un appel à question, lire </w:t>
            </w:r>
            <w:r w:rsidR="00D35255" w:rsidRPr="00DF5767">
              <w:rPr>
                <w:rFonts w:ascii="Calibri" w:hAnsi="Calibri"/>
                <w:b/>
              </w:rPr>
              <w:t>[1] p. 954-959</w:t>
            </w:r>
            <w:r w:rsidR="00D35255" w:rsidRPr="00DF5767">
              <w:rPr>
                <w:rFonts w:ascii="Calibri" w:hAnsi="Calibri"/>
              </w:rPr>
              <w:t xml:space="preserve"> rapidement avant !)</w:t>
            </w:r>
          </w:p>
          <w:p w14:paraId="02EA981F" w14:textId="77777777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CDA912F" w14:textId="4F157466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Nottament préciser que dans le polymère nous avons plusieurs n distribuées autour d’une valeur moyenne. Ceci permet d’introduire polymolécularité.</w:t>
            </w:r>
          </w:p>
          <w:p w14:paraId="4878106A" w14:textId="77777777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38118C1" w14:textId="411E3F6B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Montrer slide de distributions.</w:t>
            </w:r>
          </w:p>
          <w:p w14:paraId="4073C945" w14:textId="77777777" w:rsidR="00991FE8" w:rsidRPr="00DF5767" w:rsidRDefault="00991FE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4FD32AF" w14:textId="4A3B3D90" w:rsidR="00991FE8" w:rsidRPr="00DF5767" w:rsidRDefault="00991FE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5DB58B63" wp14:editId="35720278">
                  <wp:extent cx="6012180" cy="18595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762" t="10868" r="17478" b="59019"/>
                          <a:stretch/>
                        </pic:blipFill>
                        <pic:spPr bwMode="auto">
                          <a:xfrm>
                            <a:off x="0" y="0"/>
                            <a:ext cx="6077227" cy="187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5975F" w14:textId="3F1DEC85" w:rsidR="00E12E49" w:rsidRPr="00DF5767" w:rsidRDefault="006902CA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(</w:t>
            </w:r>
            <w:r w:rsidR="00DF5767" w:rsidRPr="00DF5767">
              <w:rPr>
                <w:rFonts w:ascii="Calibri" w:hAnsi="Calibri"/>
              </w:rPr>
              <w:t>référence</w:t>
            </w:r>
            <w:r w:rsidRPr="00DF5767">
              <w:rPr>
                <w:rFonts w:ascii="Calibri" w:hAnsi="Calibri"/>
              </w:rPr>
              <w:t xml:space="preserve"> [1] de Hugo est notre [3])</w:t>
            </w:r>
            <w:r w:rsidR="00FB60D0" w:rsidRPr="00DF5767">
              <w:rPr>
                <w:rFonts w:ascii="Calibri" w:hAnsi="Calibri"/>
              </w:rPr>
              <w:t xml:space="preserve">, on ajoute à la </w:t>
            </w:r>
            <w:r w:rsidR="00DF5767" w:rsidRPr="00DF5767">
              <w:rPr>
                <w:rFonts w:ascii="Calibri" w:hAnsi="Calibri"/>
              </w:rPr>
              <w:t>définition</w:t>
            </w:r>
            <w:r w:rsidR="00FB60D0" w:rsidRPr="00DF5767">
              <w:rPr>
                <w:rFonts w:ascii="Calibri" w:hAnsi="Calibri"/>
              </w:rPr>
              <w:t xml:space="preserve"> “sans </w:t>
            </w:r>
            <w:r w:rsidR="00950E9E" w:rsidRPr="00DF5767">
              <w:rPr>
                <w:rFonts w:ascii="Calibri" w:hAnsi="Calibri"/>
              </w:rPr>
              <w:t>former</w:t>
            </w:r>
            <w:r w:rsidR="00FB60D0" w:rsidRPr="00DF5767">
              <w:rPr>
                <w:rFonts w:ascii="Calibri" w:hAnsi="Calibri"/>
              </w:rPr>
              <w:t xml:space="preserve"> de sous-produits”</w:t>
            </w:r>
            <w:r w:rsidR="00950E9E" w:rsidRPr="00DF5767">
              <w:rPr>
                <w:rFonts w:ascii="Calibri" w:hAnsi="Calibri"/>
              </w:rPr>
              <w:t>.</w:t>
            </w:r>
            <w:r w:rsidR="00DF5767">
              <w:rPr>
                <w:rFonts w:ascii="Calibri" w:hAnsi="Calibri"/>
              </w:rPr>
              <w:t xml:space="preserve"> Sur l’exemple de détailler par le mécanisme car il est complex (radicalaire</w:t>
            </w:r>
            <w:r w:rsidR="007E41C7">
              <w:rPr>
                <w:rFonts w:ascii="Calibri" w:hAnsi="Calibri"/>
              </w:rPr>
              <w:t xml:space="preserve"> souvent</w:t>
            </w:r>
            <w:r w:rsidR="00DF5767">
              <w:rPr>
                <w:rFonts w:ascii="Calibri" w:hAnsi="Calibri"/>
              </w:rPr>
              <w:t>).</w:t>
            </w:r>
          </w:p>
          <w:p w14:paraId="317DF643" w14:textId="77777777" w:rsidR="00991FE8" w:rsidRPr="00DF5767" w:rsidRDefault="00991FE8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2A7E6D7" w14:textId="497EE0BA" w:rsidR="000504C0" w:rsidRDefault="000504C0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Faire </w:t>
            </w:r>
            <w:r w:rsidR="00DF5767" w:rsidRPr="00DF5767">
              <w:rPr>
                <w:rFonts w:ascii="Calibri" w:hAnsi="Calibri"/>
              </w:rPr>
              <w:t>expérience</w:t>
            </w:r>
            <w:r w:rsidRPr="00DF5767">
              <w:rPr>
                <w:rFonts w:ascii="Calibri" w:hAnsi="Calibri"/>
              </w:rPr>
              <w:t xml:space="preserve"> </w:t>
            </w:r>
            <w:r w:rsidR="00135E1B" w:rsidRPr="00DF5767">
              <w:rPr>
                <w:rFonts w:ascii="Calibri" w:hAnsi="Calibri"/>
              </w:rPr>
              <w:t xml:space="preserve">de formation du </w:t>
            </w:r>
            <w:r w:rsidR="00DF5767" w:rsidRPr="00DF5767">
              <w:rPr>
                <w:rFonts w:ascii="Calibri" w:hAnsi="Calibri"/>
              </w:rPr>
              <w:t>polystyrène</w:t>
            </w:r>
            <w:r w:rsidR="00135E1B" w:rsidRPr="00DF5767">
              <w:rPr>
                <w:rFonts w:ascii="Calibri" w:hAnsi="Calibri"/>
              </w:rPr>
              <w:t>.</w:t>
            </w:r>
            <w:r w:rsidR="006E1669" w:rsidRPr="00DF5767">
              <w:rPr>
                <w:rFonts w:ascii="Calibri" w:hAnsi="Calibri"/>
              </w:rPr>
              <w:t xml:space="preserve"> Être quantitatifs avec le rendement.</w:t>
            </w:r>
          </w:p>
          <w:p w14:paraId="60CA945B" w14:textId="77777777" w:rsidR="00802CFF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6AA5EDE" w14:textId="14490469" w:rsidR="00802CFF" w:rsidRPr="00DF5767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03AEA83" wp14:editId="1B7A4DAB">
                  <wp:extent cx="5958840" cy="2545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016" t="19925" r="22190" b="42264"/>
                          <a:stretch/>
                        </pic:blipFill>
                        <pic:spPr bwMode="auto">
                          <a:xfrm>
                            <a:off x="0" y="0"/>
                            <a:ext cx="5998718" cy="256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50C49" w14:textId="74A07995" w:rsidR="00991FE8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802CFF">
              <w:rPr>
                <w:rFonts w:ascii="Calibri" w:hAnsi="Calibri"/>
                <w:i/>
              </w:rPr>
              <w:t>La CCM semble un peu overkill</w:t>
            </w:r>
            <w:r>
              <w:rPr>
                <w:rFonts w:ascii="Calibri" w:hAnsi="Calibri"/>
                <w:i/>
              </w:rPr>
              <w:t>, le laisser pour la fin si il y a le temps</w:t>
            </w:r>
            <w:r>
              <w:rPr>
                <w:rFonts w:ascii="Calibri" w:hAnsi="Calibri"/>
              </w:rPr>
              <w:t>.</w:t>
            </w:r>
            <w:r w:rsidR="00F023D9">
              <w:rPr>
                <w:rFonts w:ascii="Calibri" w:hAnsi="Calibri"/>
              </w:rPr>
              <w:t xml:space="preserve"> Rq, [3] ici correspond à notre [5].</w:t>
            </w:r>
          </w:p>
          <w:p w14:paraId="57D53126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48A8212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dement :</w:t>
            </w:r>
          </w:p>
          <w:p w14:paraId="30ACE074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7D10488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60E7DA90" wp14:editId="36153CFA">
                  <wp:extent cx="5673789" cy="2941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313" t="27396" r="21171" b="34340"/>
                          <a:stretch/>
                        </pic:blipFill>
                        <pic:spPr bwMode="auto">
                          <a:xfrm>
                            <a:off x="0" y="0"/>
                            <a:ext cx="5686328" cy="294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7BAB5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5B2A1C6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FA533D6" w14:textId="0AB410AE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ir : </w:t>
            </w:r>
            <w:hyperlink r:id="rId13" w:history="1">
              <w:r w:rsidR="00F721CB" w:rsidRPr="00C11267">
                <w:rPr>
                  <w:rStyle w:val="Hyperlink"/>
                  <w:rFonts w:ascii="Calibri" w:hAnsi="Calibri"/>
                </w:rPr>
                <w:t>https://toulouse.udppc.asso.fr/images/pdf/Cahier_de_laboratoire_ONC_2013.pdf</w:t>
              </w:r>
            </w:hyperlink>
          </w:p>
          <w:p w14:paraId="38F0A5E6" w14:textId="77777777" w:rsidR="00F721CB" w:rsidRDefault="00F721CB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CBE39D6" w14:textId="77777777" w:rsidR="00F721CB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tte manip doit avoir été faite en préparation, montrer la phase jusqu’à la précipitation du polystyrène dans l’éthanol. </w:t>
            </w:r>
            <w:r w:rsidRPr="009B4D9A">
              <w:rPr>
                <w:rFonts w:ascii="Calibri" w:hAnsi="Calibri"/>
                <w:u w:val="single"/>
              </w:rPr>
              <w:t>Nous avons déjà fait un éssorage avant donc sans intêret</w:t>
            </w:r>
            <w:r>
              <w:rPr>
                <w:rFonts w:ascii="Calibri" w:hAnsi="Calibri"/>
              </w:rPr>
              <w:t xml:space="preserve">. Peser la masse de polystyrène sec dans une coupelle devant le jury pour calculer le rendement ! </w:t>
            </w:r>
          </w:p>
          <w:p w14:paraId="68BDAA3F" w14:textId="77777777" w:rsidR="009B4D9A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8182567" w14:textId="77777777" w:rsidR="009B4D9A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A30AE9">
              <w:rPr>
                <w:rFonts w:ascii="Calibri" w:hAnsi="Calibri"/>
                <w:b/>
              </w:rPr>
              <w:t>NE PAS OUBLIER DE PESER LA COUPELLE À VIDE !</w:t>
            </w:r>
          </w:p>
          <w:p w14:paraId="015FE02D" w14:textId="77777777" w:rsidR="00510F5C" w:rsidRDefault="0051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20690A6" w14:textId="77777777" w:rsidR="00510F5C" w:rsidRDefault="003F430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6DA6453" wp14:editId="2758EBC9">
                  <wp:extent cx="5989320" cy="32356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871" t="33510" r="17734" b="13283"/>
                          <a:stretch/>
                        </pic:blipFill>
                        <pic:spPr bwMode="auto">
                          <a:xfrm>
                            <a:off x="0" y="0"/>
                            <a:ext cx="6010107" cy="324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67C7C" w14:textId="73A04B44" w:rsidR="000E2E3E" w:rsidRDefault="001234A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la référence es notre [4]</w:t>
            </w:r>
            <w:r w:rsidR="00D37374">
              <w:rPr>
                <w:rFonts w:ascii="Calibri" w:hAnsi="Calibri"/>
              </w:rPr>
              <w:t xml:space="preserve"> pour l’experience</w:t>
            </w:r>
            <w:bookmarkStart w:id="0" w:name="_GoBack"/>
            <w:bookmarkEnd w:id="0"/>
            <w:r>
              <w:rPr>
                <w:rFonts w:ascii="Calibri" w:hAnsi="Calibri"/>
              </w:rPr>
              <w:t>)</w:t>
            </w:r>
          </w:p>
          <w:p w14:paraId="54D04F4E" w14:textId="3BD8F4E3" w:rsidR="000E2E3E" w:rsidRPr="00510F5C" w:rsidRDefault="000E2E3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senter comme exemple la synthèse du nylon, </w:t>
            </w:r>
            <w:r w:rsidRPr="003B69BB">
              <w:rPr>
                <w:rFonts w:ascii="Calibri" w:hAnsi="Calibri"/>
                <w:b/>
              </w:rPr>
              <w:t>oublier le tergal</w:t>
            </w:r>
            <w:r>
              <w:rPr>
                <w:rFonts w:ascii="Calibri" w:hAnsi="Calibri"/>
              </w:rPr>
              <w:t xml:space="preserve"> car probablement on manque de temps.</w:t>
            </w:r>
          </w:p>
        </w:tc>
      </w:tr>
    </w:tbl>
    <w:p w14:paraId="6CEFDB46" w14:textId="77777777" w:rsidR="00035EF4" w:rsidRPr="00DF5767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DF5767" w14:paraId="6D1BA430" w14:textId="77777777" w:rsidTr="00F759C6">
        <w:tc>
          <w:tcPr>
            <w:tcW w:w="9752" w:type="dxa"/>
            <w:shd w:val="pct20" w:color="auto" w:fill="auto"/>
          </w:tcPr>
          <w:p w14:paraId="48BBF10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lastRenderedPageBreak/>
              <w:t>Questions posées</w:t>
            </w:r>
          </w:p>
        </w:tc>
      </w:tr>
      <w:tr w:rsidR="00035EF4" w:rsidRPr="00DF5767" w14:paraId="7E4E057A" w14:textId="77777777" w:rsidTr="00F759C6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DD12A2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C4C451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5041C8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9C88E8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110FE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F9B437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7726E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01D735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DECC9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25C6E1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F9288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7947C4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670F40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64EA5F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24173A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3FFC59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64BCA2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4964E8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54E374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4AC64A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DF5767" w14:paraId="1718DE59" w14:textId="77777777" w:rsidTr="00F759C6">
        <w:tc>
          <w:tcPr>
            <w:tcW w:w="9752" w:type="dxa"/>
            <w:shd w:val="pct20" w:color="auto" w:fill="auto"/>
          </w:tcPr>
          <w:p w14:paraId="1235054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mentaires</w:t>
            </w:r>
          </w:p>
        </w:tc>
      </w:tr>
      <w:tr w:rsidR="00035EF4" w:rsidRPr="00DF5767" w14:paraId="5A9F62F5" w14:textId="77777777" w:rsidTr="00F759C6">
        <w:tc>
          <w:tcPr>
            <w:tcW w:w="9752" w:type="dxa"/>
            <w:shd w:val="clear" w:color="auto" w:fill="auto"/>
          </w:tcPr>
          <w:p w14:paraId="3016B67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633E5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5C39A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11D44D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AE6BF4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144D21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83CD19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42474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9B5676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F4DAB6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1B43D8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AA8854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0E875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E6BFFB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03DA56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80075B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B0672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736C6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D11E48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2793C0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DF5767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1C658684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1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  <w:r w:rsidR="00470F03" w:rsidRPr="00DF5767">
        <w:rPr>
          <w:rFonts w:ascii="Calibri" w:hAnsi="Calibri"/>
          <w:sz w:val="20"/>
        </w:rPr>
        <w:t>Synthèse de la caséine</w:t>
      </w:r>
    </w:p>
    <w:p w14:paraId="73A854F0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http://www.slampert.com/Activites%20pedagogiques/TPONC2.pdf</w:t>
      </w:r>
    </w:p>
    <w:p w14:paraId="1BCF611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quation chimique et but de la manip :</w:t>
      </w:r>
    </w:p>
    <w:p w14:paraId="781729E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Extraction de la caséine du lait par précipitation</w:t>
      </w:r>
    </w:p>
    <w:p w14:paraId="7DCC8A64" w14:textId="0CB0FF93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Modification par rapport au mode opératoire décrit</w:t>
      </w:r>
      <w:r w:rsidRPr="00DF5767">
        <w:rPr>
          <w:rFonts w:ascii="Calibri" w:hAnsi="Calibri"/>
          <w:sz w:val="20"/>
        </w:rPr>
        <w:t xml:space="preserve"> :</w:t>
      </w:r>
    </w:p>
    <w:p w14:paraId="2AE612C5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jout de 10 mL d’acide acétique glacial dilué dix fois (grossièrement).</w:t>
      </w:r>
    </w:p>
    <w:p w14:paraId="1492356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Simple lavage sur Büchner à l’eau distillée </w:t>
      </w:r>
    </w:p>
    <w:p w14:paraId="375BBC90" w14:textId="3530B140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Phase présentée au jury</w:t>
      </w:r>
      <w:r w:rsidRPr="00DF5767">
        <w:rPr>
          <w:rFonts w:ascii="Calibri" w:hAnsi="Calibri"/>
          <w:sz w:val="20"/>
        </w:rPr>
        <w:t xml:space="preserve"> : Synthèse dans le lait, présentation du</w:t>
      </w:r>
      <w:r w:rsidRPr="00DF5767">
        <w:rPr>
          <w:rFonts w:ascii="Calibri" w:hAnsi="Calibri"/>
          <w:sz w:val="20"/>
        </w:rPr>
        <w:t xml:space="preserve"> </w:t>
      </w:r>
      <w:r w:rsidR="004A782C" w:rsidRPr="00DF5767">
        <w:rPr>
          <w:rFonts w:ascii="Calibri" w:hAnsi="Calibri"/>
          <w:sz w:val="20"/>
        </w:rPr>
        <w:t>produit</w:t>
      </w:r>
      <w:r w:rsidRPr="00DF5767">
        <w:rPr>
          <w:rFonts w:ascii="Calibri" w:hAnsi="Calibri"/>
          <w:sz w:val="20"/>
        </w:rPr>
        <w:t xml:space="preserve"> séché en </w:t>
      </w:r>
      <w:r w:rsidRPr="00DF5767">
        <w:rPr>
          <w:rFonts w:ascii="Calibri" w:hAnsi="Calibri"/>
          <w:sz w:val="20"/>
        </w:rPr>
        <w:t>préparation</w:t>
      </w:r>
      <w:r w:rsidR="004A782C" w:rsidRPr="00DF5767">
        <w:rPr>
          <w:rFonts w:ascii="Calibri" w:hAnsi="Calibri"/>
          <w:sz w:val="20"/>
        </w:rPr>
        <w:t>.</w:t>
      </w:r>
    </w:p>
    <w:p w14:paraId="69D26186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Commentaire éventuel : </w:t>
      </w:r>
      <w:r w:rsidRPr="00DF5767">
        <w:rPr>
          <w:rFonts w:ascii="Calibri" w:hAnsi="Calibri"/>
          <w:sz w:val="20"/>
        </w:rPr>
        <w:t>Ne pas faire le rendement massique.</w:t>
      </w:r>
    </w:p>
    <w:p w14:paraId="3C295AD8" w14:textId="26A91155" w:rsidR="00560CCD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On trouve une concentration énorme par rapport à la valeu</w:t>
      </w:r>
      <w:r w:rsidR="004A782C" w:rsidRPr="00DF5767">
        <w:rPr>
          <w:rFonts w:ascii="Calibri" w:hAnsi="Calibri"/>
          <w:sz w:val="20"/>
        </w:rPr>
        <w:t xml:space="preserve">r tabulée ( il n’y a pas que la </w:t>
      </w:r>
      <w:r w:rsidRPr="00DF5767">
        <w:rPr>
          <w:rFonts w:ascii="Calibri" w:hAnsi="Calibri"/>
          <w:sz w:val="20"/>
        </w:rPr>
        <w:t>caséine qui précipite+ certainement encore de l’eau malgré passage à l’étuve)</w:t>
      </w:r>
      <w:r w:rsidR="004A782C" w:rsidRPr="00DF5767">
        <w:rPr>
          <w:rFonts w:ascii="Calibri" w:hAnsi="Calibri"/>
          <w:sz w:val="20"/>
        </w:rPr>
        <w:t>.</w:t>
      </w:r>
    </w:p>
    <w:p w14:paraId="5BC1F5E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B03ED92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039C0C58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  <w:r w:rsidR="00470F03" w:rsidRPr="00DF5767">
        <w:rPr>
          <w:rFonts w:ascii="Calibri" w:hAnsi="Calibri"/>
          <w:sz w:val="20"/>
        </w:rPr>
        <w:t>1 minute</w:t>
      </w:r>
    </w:p>
    <w:p w14:paraId="2D4272BD" w14:textId="77777777" w:rsidR="00560CCD" w:rsidRPr="00DF5767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2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3A7F835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48DEABBF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216FA3FE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F30670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04AD53F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1E3B491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779300F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5D998302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43DE3B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7B17CF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6F13C90C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14CFE9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A7915E7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24A2D3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32B558D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21E2358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93ECEC0" w14:textId="77777777" w:rsidR="00560CCD" w:rsidRPr="00DF5767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498E3EE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3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710F91EF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lastRenderedPageBreak/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7D5E673F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29ABCB9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EAECC8E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EA35D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20FD5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52A37980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6478F23F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EF2576C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210795E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4D0CC84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6CA11D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86DCB6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720D742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61EEB23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D383E34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1B7104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36F86742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729E254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4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380991A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6226752F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786A760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3E97E0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55422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CD844A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5FCDF2F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7AEEA7B9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0A554AD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1AE3D0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2468EB2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811D8F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FBD2C23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752FB3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757CC8F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36B752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123ADEB" w14:textId="77777777" w:rsidR="00560CCD" w:rsidRPr="00DF5767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50D3BDC7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lastRenderedPageBreak/>
        <w:t>Expérience 5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662457F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1B501193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69BF02A0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FD4A63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BFA647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EE6362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07677B33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27EE09C7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1F9DE3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D0179E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5F26BE4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C5E4DE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8DFAC3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7DFED8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24A89C5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3820A25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ECC202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57FA7BF7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DF5767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pétence « </w:t>
            </w:r>
            <w:r w:rsidR="00912069" w:rsidRPr="00DF5767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DF5767">
              <w:rPr>
                <w:rFonts w:ascii="Calibri" w:hAnsi="Calibri"/>
                <w:b/>
              </w:rPr>
              <w:t>»</w:t>
            </w:r>
          </w:p>
        </w:tc>
      </w:tr>
      <w:tr w:rsidR="00560CCD" w:rsidRPr="00DF5767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Question posée </w:t>
            </w:r>
            <w:r w:rsidR="00560CCD" w:rsidRPr="00DF5767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mentaires </w:t>
            </w:r>
            <w:r w:rsidR="00035EF4" w:rsidRPr="00DF5767">
              <w:rPr>
                <w:rFonts w:ascii="Calibri" w:hAnsi="Calibri"/>
                <w:b/>
              </w:rPr>
              <w:t xml:space="preserve">du correcteur </w:t>
            </w:r>
            <w:r w:rsidRPr="00DF5767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DF5767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DF5767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DF5767" w:rsidSect="00560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0D64" w14:textId="77777777" w:rsidR="000E23ED" w:rsidRDefault="000E23ED">
      <w:r>
        <w:separator/>
      </w:r>
    </w:p>
  </w:endnote>
  <w:endnote w:type="continuationSeparator" w:id="0">
    <w:p w14:paraId="05297382" w14:textId="77777777" w:rsidR="000E23ED" w:rsidRDefault="000E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7C71" w14:textId="77777777" w:rsidR="004A26E7" w:rsidRDefault="004A2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345" w14:textId="77777777" w:rsidR="004A26E7" w:rsidRDefault="004A2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6D4" w14:textId="77777777" w:rsidR="004A26E7" w:rsidRDefault="004A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F9001" w14:textId="77777777" w:rsidR="000E23ED" w:rsidRDefault="000E23ED">
      <w:r>
        <w:separator/>
      </w:r>
    </w:p>
  </w:footnote>
  <w:footnote w:type="continuationSeparator" w:id="0">
    <w:p w14:paraId="4E50BA38" w14:textId="77777777" w:rsidR="000E23ED" w:rsidRDefault="000E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7081" w14:textId="77777777" w:rsidR="004A26E7" w:rsidRDefault="004A2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A15A" w14:textId="77777777" w:rsidR="00B16D07" w:rsidRPr="00912069" w:rsidRDefault="00B16D07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</w:t>
    </w:r>
    <w:r w:rsidR="00912069" w:rsidRPr="00912069">
      <w:rPr>
        <w:rFonts w:ascii="Calibri" w:hAnsi="Calibri"/>
        <w:b/>
        <w:sz w:val="18"/>
      </w:rPr>
      <w:t>cole Normale Supérieure</w:t>
    </w:r>
    <w:r w:rsidR="00912069" w:rsidRPr="00912069">
      <w:rPr>
        <w:rFonts w:ascii="Calibri" w:hAnsi="Calibri"/>
        <w:b/>
        <w:sz w:val="18"/>
      </w:rPr>
      <w:tab/>
      <w:t>C</w:t>
    </w:r>
    <w:r w:rsidRPr="00912069">
      <w:rPr>
        <w:rFonts w:ascii="Calibri" w:hAnsi="Calibri"/>
        <w:b/>
        <w:sz w:val="18"/>
      </w:rPr>
      <w:t>ompte-rendu de leçon de chimie</w:t>
    </w:r>
  </w:p>
  <w:p w14:paraId="4D4BCE24" w14:textId="1AFC7BBB" w:rsidR="00B16D07" w:rsidRPr="00912069" w:rsidRDefault="00B16D07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 w:rsidR="00035EF4">
      <w:rPr>
        <w:rFonts w:ascii="Calibri" w:hAnsi="Calibri"/>
        <w:sz w:val="18"/>
      </w:rPr>
      <w:t>chimie option physique</w:t>
    </w:r>
    <w:r w:rsidR="00035EF4">
      <w:rPr>
        <w:rFonts w:ascii="Calibri" w:hAnsi="Calibri"/>
        <w:sz w:val="18"/>
      </w:rPr>
      <w:tab/>
      <w:t>201</w:t>
    </w:r>
    <w:r w:rsidR="004A26E7">
      <w:rPr>
        <w:rFonts w:ascii="Calibri" w:hAnsi="Calibri"/>
        <w:sz w:val="18"/>
      </w:rPr>
      <w:t>9</w:t>
    </w:r>
    <w:r w:rsidR="00035EF4">
      <w:rPr>
        <w:rFonts w:ascii="Calibri" w:hAnsi="Calibri"/>
        <w:sz w:val="18"/>
      </w:rPr>
      <w:t>-20</w:t>
    </w:r>
    <w:r w:rsidR="004A26E7">
      <w:rPr>
        <w:rFonts w:ascii="Calibri" w:hAnsi="Calibri"/>
        <w:sz w:val="18"/>
      </w:rPr>
      <w:t>20</w:t>
    </w:r>
  </w:p>
  <w:p w14:paraId="703009C0" w14:textId="77777777" w:rsidR="00B16D07" w:rsidRPr="00912069" w:rsidRDefault="00B16D07">
    <w:pPr>
      <w:pStyle w:val="Header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1F4" w14:textId="77777777" w:rsidR="004A26E7" w:rsidRDefault="004A2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0BC8"/>
    <w:rsid w:val="00035EF4"/>
    <w:rsid w:val="000504C0"/>
    <w:rsid w:val="000864E4"/>
    <w:rsid w:val="00093FBB"/>
    <w:rsid w:val="000A6E01"/>
    <w:rsid w:val="000C0EA4"/>
    <w:rsid w:val="000D57A0"/>
    <w:rsid w:val="000E23ED"/>
    <w:rsid w:val="000E2E3E"/>
    <w:rsid w:val="001234AE"/>
    <w:rsid w:val="0013146F"/>
    <w:rsid w:val="00135E1B"/>
    <w:rsid w:val="001A2A6B"/>
    <w:rsid w:val="001C0908"/>
    <w:rsid w:val="00282C05"/>
    <w:rsid w:val="002847DA"/>
    <w:rsid w:val="002C0240"/>
    <w:rsid w:val="003B69BB"/>
    <w:rsid w:val="003F430B"/>
    <w:rsid w:val="004414E2"/>
    <w:rsid w:val="0045204C"/>
    <w:rsid w:val="00470F03"/>
    <w:rsid w:val="004A1CEB"/>
    <w:rsid w:val="004A26E7"/>
    <w:rsid w:val="004A782C"/>
    <w:rsid w:val="004B5B6D"/>
    <w:rsid w:val="00502C48"/>
    <w:rsid w:val="00510F5C"/>
    <w:rsid w:val="00531039"/>
    <w:rsid w:val="00560CCD"/>
    <w:rsid w:val="00620B7F"/>
    <w:rsid w:val="00673F56"/>
    <w:rsid w:val="006902CA"/>
    <w:rsid w:val="006E1669"/>
    <w:rsid w:val="006F273F"/>
    <w:rsid w:val="0071495D"/>
    <w:rsid w:val="00715ADF"/>
    <w:rsid w:val="007248DB"/>
    <w:rsid w:val="00756827"/>
    <w:rsid w:val="007E41C7"/>
    <w:rsid w:val="00802CFF"/>
    <w:rsid w:val="0084273B"/>
    <w:rsid w:val="00875BDB"/>
    <w:rsid w:val="008A0A03"/>
    <w:rsid w:val="008B77B7"/>
    <w:rsid w:val="008D401C"/>
    <w:rsid w:val="00904338"/>
    <w:rsid w:val="00912069"/>
    <w:rsid w:val="0093510B"/>
    <w:rsid w:val="00950E9E"/>
    <w:rsid w:val="00952A45"/>
    <w:rsid w:val="00953A55"/>
    <w:rsid w:val="00991FE8"/>
    <w:rsid w:val="009A42C3"/>
    <w:rsid w:val="009B4D9A"/>
    <w:rsid w:val="00A0395F"/>
    <w:rsid w:val="00A258A7"/>
    <w:rsid w:val="00A30AE9"/>
    <w:rsid w:val="00A54EEA"/>
    <w:rsid w:val="00A8260D"/>
    <w:rsid w:val="00AF61B7"/>
    <w:rsid w:val="00B16D07"/>
    <w:rsid w:val="00BE5C30"/>
    <w:rsid w:val="00C61412"/>
    <w:rsid w:val="00CA0462"/>
    <w:rsid w:val="00D2666F"/>
    <w:rsid w:val="00D35255"/>
    <w:rsid w:val="00D37374"/>
    <w:rsid w:val="00D7450F"/>
    <w:rsid w:val="00D974C7"/>
    <w:rsid w:val="00DC2E61"/>
    <w:rsid w:val="00DD365A"/>
    <w:rsid w:val="00DF19E9"/>
    <w:rsid w:val="00DF5767"/>
    <w:rsid w:val="00E03033"/>
    <w:rsid w:val="00E12E49"/>
    <w:rsid w:val="00E93E47"/>
    <w:rsid w:val="00EA28C0"/>
    <w:rsid w:val="00EA73DF"/>
    <w:rsid w:val="00F023D9"/>
    <w:rsid w:val="00F40743"/>
    <w:rsid w:val="00F721CB"/>
    <w:rsid w:val="00FA1F04"/>
    <w:rsid w:val="00FA406D"/>
    <w:rsid w:val="00FB1925"/>
    <w:rsid w:val="00FB60D0"/>
    <w:rsid w:val="00FC0BC8"/>
    <w:rsid w:val="00FC63C0"/>
    <w:rsid w:val="00FE1FAC"/>
    <w:rsid w:val="00FE4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48DB"/>
  </w:style>
  <w:style w:type="paragraph" w:styleId="Header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8DB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nhideWhenUsed/>
    <w:rsid w:val="00F72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ulouse.udppc.asso.fr/images/pdf/Cahier_de_laboratoire_ONC_2013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6E71-02A8-4F2C-82E4-6A33595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 Chimie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Bernard Chelli</cp:lastModifiedBy>
  <cp:revision>75</cp:revision>
  <cp:lastPrinted>2015-08-28T12:04:00Z</cp:lastPrinted>
  <dcterms:created xsi:type="dcterms:W3CDTF">2017-09-12T15:08:00Z</dcterms:created>
  <dcterms:modified xsi:type="dcterms:W3CDTF">2020-05-05T13:45:00Z</dcterms:modified>
</cp:coreProperties>
</file>